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様式第１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　</w:t>
      </w:r>
      <w:r>
        <w:rPr>
          <w:rFonts w:hint="eastAsia"/>
          <w:spacing w:val="2"/>
          <w:w w:val="200"/>
        </w:rPr>
        <w:t>奨学寄附金受入申請書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C6AE1" w:rsidRPr="00962573" w:rsidRDefault="00AC6AE1">
      <w:pPr>
        <w:adjustRightInd/>
        <w:spacing w:line="268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hint="eastAsia"/>
        </w:rPr>
        <w:t xml:space="preserve">　</w:t>
      </w:r>
      <w:r w:rsidR="001D0E49">
        <w:rPr>
          <w:rFonts w:hint="eastAsia"/>
        </w:rPr>
        <w:t xml:space="preserve">　　　　　　　　　　　　　　　　　　　　　　　　　　　　</w:t>
      </w:r>
      <w:r w:rsidR="001D0E49" w:rsidRPr="00962573">
        <w:rPr>
          <w:rFonts w:asciiTheme="minorEastAsia" w:eastAsiaTheme="minorEastAsia" w:hAnsiTheme="minorEastAsia" w:hint="eastAsia"/>
        </w:rPr>
        <w:t>令和</w:t>
      </w:r>
      <w:r w:rsidR="00962573" w:rsidRPr="00962573">
        <w:rPr>
          <w:rFonts w:asciiTheme="minorEastAsia" w:eastAsiaTheme="minorEastAsia" w:hAnsiTheme="minorEastAsia"/>
        </w:rPr>
        <w:t xml:space="preserve"> </w:t>
      </w:r>
      <w:r w:rsidR="009E375E">
        <w:rPr>
          <w:rFonts w:asciiTheme="minorEastAsia" w:eastAsiaTheme="minorEastAsia" w:hAnsiTheme="minorEastAsia" w:hint="eastAsia"/>
        </w:rPr>
        <w:t xml:space="preserve">　</w:t>
      </w:r>
      <w:r w:rsidR="00962573" w:rsidRPr="00962573">
        <w:rPr>
          <w:rFonts w:asciiTheme="minorEastAsia" w:eastAsiaTheme="minorEastAsia" w:hAnsiTheme="minorEastAsia"/>
        </w:rPr>
        <w:t xml:space="preserve"> </w:t>
      </w:r>
      <w:r w:rsidRPr="00962573">
        <w:rPr>
          <w:rFonts w:asciiTheme="minorEastAsia" w:eastAsiaTheme="minorEastAsia" w:hAnsiTheme="minorEastAsia" w:hint="eastAsia"/>
        </w:rPr>
        <w:t>年</w:t>
      </w:r>
      <w:r w:rsidR="00962573" w:rsidRPr="00962573">
        <w:rPr>
          <w:rFonts w:asciiTheme="minorEastAsia" w:eastAsiaTheme="minorEastAsia" w:hAnsiTheme="minorEastAsia"/>
        </w:rPr>
        <w:t xml:space="preserve"> </w:t>
      </w:r>
      <w:r w:rsidR="009E375E">
        <w:rPr>
          <w:rFonts w:asciiTheme="minorEastAsia" w:eastAsiaTheme="minorEastAsia" w:hAnsiTheme="minorEastAsia" w:hint="eastAsia"/>
        </w:rPr>
        <w:t xml:space="preserve">　</w:t>
      </w:r>
      <w:r w:rsidR="00962573" w:rsidRPr="00962573">
        <w:rPr>
          <w:rFonts w:asciiTheme="minorEastAsia" w:eastAsiaTheme="minorEastAsia" w:hAnsiTheme="minorEastAsia"/>
        </w:rPr>
        <w:t xml:space="preserve"> </w:t>
      </w:r>
      <w:r w:rsidRPr="00962573">
        <w:rPr>
          <w:rFonts w:asciiTheme="minorEastAsia" w:eastAsiaTheme="minorEastAsia" w:hAnsiTheme="minorEastAsia" w:hint="eastAsia"/>
        </w:rPr>
        <w:t>月</w:t>
      </w:r>
      <w:r w:rsidR="00962573" w:rsidRPr="00962573">
        <w:rPr>
          <w:rFonts w:asciiTheme="minorEastAsia" w:eastAsiaTheme="minorEastAsia" w:hAnsiTheme="minorEastAsia"/>
        </w:rPr>
        <w:t xml:space="preserve"> </w:t>
      </w:r>
      <w:r w:rsidR="009E375E">
        <w:rPr>
          <w:rFonts w:asciiTheme="minorEastAsia" w:eastAsiaTheme="minorEastAsia" w:hAnsiTheme="minorEastAsia" w:hint="eastAsia"/>
        </w:rPr>
        <w:t xml:space="preserve">　</w:t>
      </w:r>
      <w:r w:rsidR="00034121">
        <w:rPr>
          <w:rFonts w:asciiTheme="minorEastAsia" w:eastAsiaTheme="minorEastAsia" w:hAnsiTheme="minorEastAsia"/>
        </w:rPr>
        <w:t xml:space="preserve"> </w:t>
      </w:r>
      <w:r w:rsidRPr="00962573">
        <w:rPr>
          <w:rFonts w:asciiTheme="minorEastAsia" w:eastAsiaTheme="minorEastAsia" w:hAnsiTheme="minorEastAsia" w:hint="eastAsia"/>
        </w:rPr>
        <w:t>日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学校法人国士舘　理事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</w:t>
      </w:r>
      <w:r>
        <w:rPr>
          <w:rFonts w:hint="eastAsia"/>
        </w:rPr>
        <w:t>所属・職</w:t>
      </w:r>
      <w:r w:rsidR="00060DE5">
        <w:rPr>
          <w:rFonts w:hint="eastAsia"/>
        </w:rPr>
        <w:t xml:space="preserve">　</w:t>
      </w:r>
      <w:r w:rsidR="00060DE5">
        <w:t xml:space="preserve"> </w:t>
      </w:r>
      <w:r w:rsidR="009E375E">
        <w:rPr>
          <w:rFonts w:hint="eastAsia"/>
        </w:rPr>
        <w:t xml:space="preserve">　　　　　　　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</w:t>
      </w:r>
      <w:r w:rsidR="005A7973">
        <w:rPr>
          <w:rFonts w:cs="Times New Roman"/>
        </w:rPr>
        <w:t xml:space="preserve">                                </w:t>
      </w:r>
      <w:r w:rsidR="005A7973">
        <w:rPr>
          <w:rFonts w:hint="eastAsia"/>
        </w:rPr>
        <w:t>氏</w:t>
      </w:r>
      <w:r w:rsidR="005A7973">
        <w:t xml:space="preserve">    </w:t>
      </w:r>
      <w:r>
        <w:rPr>
          <w:rFonts w:hint="eastAsia"/>
        </w:rPr>
        <w:t>名</w:t>
      </w:r>
      <w:r>
        <w:rPr>
          <w:rFonts w:cs="Times New Roman"/>
        </w:rPr>
        <w:t xml:space="preserve"> </w:t>
      </w:r>
      <w:r w:rsidR="005A7973">
        <w:rPr>
          <w:rFonts w:cs="Times New Roman" w:hint="eastAsia"/>
        </w:rPr>
        <w:t xml:space="preserve">　</w:t>
      </w:r>
      <w:r w:rsidR="009E375E">
        <w:rPr>
          <w:rFonts w:hint="eastAsia"/>
        </w:rPr>
        <w:t xml:space="preserve">　　　　</w:t>
      </w:r>
      <w:r w:rsidR="005A7973">
        <w:rPr>
          <w:rFonts w:hint="eastAsia"/>
        </w:rPr>
        <w:t xml:space="preserve">　</w:t>
      </w:r>
      <w:r w:rsidR="00881D5A">
        <w:rPr>
          <w:rFonts w:hint="eastAsia"/>
        </w:rPr>
        <w:t xml:space="preserve">　　</w:t>
      </w:r>
      <w:r w:rsidR="005A7973">
        <w:rPr>
          <w:rFonts w:hint="eastAsia"/>
        </w:rPr>
        <w:t>印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下記のとおり奨学寄附金を受け入れたいので、寄附申込書を添えて申請します。　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C6AE1" w:rsidRDefault="00AC6AE1" w:rsidP="009E375E">
      <w:pPr>
        <w:adjustRightInd/>
        <w:spacing w:line="26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5740"/>
      </w:tblGrid>
      <w:tr w:rsidR="00AC6AE1" w:rsidTr="006C1C1F">
        <w:trPr>
          <w:trHeight w:val="655"/>
        </w:trPr>
        <w:tc>
          <w:tcPr>
            <w:tcW w:w="26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AE1" w:rsidRDefault="00AC6AE1" w:rsidP="00E1190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寄附金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7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94C38" w:rsidRPr="00962573" w:rsidRDefault="00B94C38" w:rsidP="009E375E">
            <w:pPr>
              <w:suppressAutoHyphens/>
              <w:kinsoku w:val="0"/>
              <w:autoSpaceDE w:val="0"/>
              <w:autoSpaceDN w:val="0"/>
              <w:spacing w:line="268" w:lineRule="exact"/>
              <w:ind w:firstLineChars="100" w:firstLine="212"/>
              <w:rPr>
                <w:rFonts w:asciiTheme="minorEastAsia" w:eastAsiaTheme="minorEastAsia" w:hAnsiTheme="minorEastAsia"/>
              </w:rPr>
            </w:pPr>
          </w:p>
        </w:tc>
      </w:tr>
      <w:tr w:rsidR="00AC6AE1" w:rsidTr="005E4C43">
        <w:trPr>
          <w:trHeight w:val="1267"/>
        </w:trPr>
        <w:tc>
          <w:tcPr>
            <w:tcW w:w="2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AE1" w:rsidRDefault="00AC6AE1" w:rsidP="00E1190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２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寄附の目的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438E" w:rsidRPr="00E11901" w:rsidRDefault="0047438E" w:rsidP="001D316C">
            <w:pPr>
              <w:spacing w:line="240" w:lineRule="exact"/>
              <w:ind w:firstLineChars="100" w:firstLine="212"/>
            </w:pPr>
          </w:p>
        </w:tc>
      </w:tr>
      <w:tr w:rsidR="00AC6AE1" w:rsidRPr="00A40238" w:rsidTr="006C1C1F">
        <w:trPr>
          <w:trHeight w:val="566"/>
        </w:trPr>
        <w:tc>
          <w:tcPr>
            <w:tcW w:w="2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11901" w:rsidRPr="00E11901" w:rsidRDefault="00AC6AE1" w:rsidP="00E1190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３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寄附の条件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11901" w:rsidRDefault="00E11901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  <w:p w:rsidR="009E375E" w:rsidRDefault="009E375E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  <w:p w:rsidR="009E375E" w:rsidRDefault="009E375E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  <w:p w:rsidR="009E375E" w:rsidRDefault="009E375E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  <w:p w:rsidR="009E375E" w:rsidRDefault="009E375E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  <w:p w:rsidR="009E375E" w:rsidRDefault="009E375E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  <w:p w:rsidR="009E375E" w:rsidRDefault="009E375E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  <w:p w:rsidR="009E375E" w:rsidRDefault="009E375E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  <w:p w:rsidR="009E375E" w:rsidRPr="00E11901" w:rsidRDefault="009E375E" w:rsidP="009E37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</w:p>
        </w:tc>
      </w:tr>
      <w:tr w:rsidR="00AC6AE1" w:rsidRPr="00034121" w:rsidTr="00E11901">
        <w:trPr>
          <w:trHeight w:val="560"/>
        </w:trPr>
        <w:tc>
          <w:tcPr>
            <w:tcW w:w="2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AE1" w:rsidRPr="000A1721" w:rsidRDefault="00AC6AE1" w:rsidP="00E1190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４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研究者氏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C5A1C" w:rsidRPr="00E11901" w:rsidRDefault="00034121" w:rsidP="009E37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AC6AE1" w:rsidTr="00E11901">
        <w:trPr>
          <w:trHeight w:val="540"/>
        </w:trPr>
        <w:tc>
          <w:tcPr>
            <w:tcW w:w="265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AE1" w:rsidRDefault="00AC6AE1" w:rsidP="00E1190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受入希望年月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11901" w:rsidRPr="00E11901" w:rsidRDefault="00962573" w:rsidP="0096257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  <w:tr w:rsidR="00AC6AE1" w:rsidRPr="00F06501">
        <w:tc>
          <w:tcPr>
            <w:tcW w:w="26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8474E" w:rsidRDefault="009847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６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寄附者担当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82F21" w:rsidRDefault="00382F21" w:rsidP="0003412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382F21" w:rsidRDefault="00382F21" w:rsidP="0003412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t>氏</w:t>
            </w:r>
            <w:r>
              <w:t xml:space="preserve"> </w:t>
            </w:r>
            <w:r>
              <w:t>名</w:t>
            </w:r>
            <w:r>
              <w:t xml:space="preserve"> </w:t>
            </w:r>
          </w:p>
          <w:p w:rsidR="00382F21" w:rsidRDefault="00382F21" w:rsidP="0003412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t>所属名</w:t>
            </w:r>
            <w:r>
              <w:t xml:space="preserve"> </w:t>
            </w:r>
          </w:p>
          <w:p w:rsidR="00382F21" w:rsidRDefault="00382F21" w:rsidP="0003412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t>連絡先</w:t>
            </w:r>
            <w:r>
              <w:t xml:space="preserve"> </w:t>
            </w:r>
          </w:p>
          <w:p w:rsidR="00382F21" w:rsidRDefault="00382F21" w:rsidP="00382F2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300" w:firstLine="636"/>
              <w:jc w:val="left"/>
            </w:pPr>
            <w:r>
              <w:t>〒</w:t>
            </w:r>
            <w:r>
              <w:t xml:space="preserve"> - </w:t>
            </w:r>
          </w:p>
          <w:p w:rsidR="00382F21" w:rsidRDefault="00382F21" w:rsidP="00382F2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300" w:firstLine="636"/>
              <w:jc w:val="left"/>
            </w:pPr>
            <w:r>
              <w:t xml:space="preserve">TEL </w:t>
            </w:r>
            <w:r>
              <w:t>（</w:t>
            </w:r>
            <w:r>
              <w:t xml:space="preserve"> </w:t>
            </w:r>
            <w:r>
              <w:t>）</w:t>
            </w:r>
            <w:r>
              <w:t xml:space="preserve"> </w:t>
            </w:r>
          </w:p>
          <w:p w:rsidR="00852EFA" w:rsidRDefault="00382F21" w:rsidP="00382F2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300" w:firstLine="636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  <w:r>
              <w:t>E-mail</w:t>
            </w:r>
          </w:p>
        </w:tc>
      </w:tr>
    </w:tbl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</w:p>
    <w:p w:rsidR="00AC6AE1" w:rsidRDefault="00AC6AE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※取扱担当者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3721"/>
        <w:gridCol w:w="2019"/>
      </w:tblGrid>
      <w:tr w:rsidR="00AC6AE1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AE1" w:rsidRDefault="00AC6AE1" w:rsidP="00B94C3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所　　　　　属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AE1" w:rsidRDefault="00AC6AE1" w:rsidP="00B94C3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氏　　　　　　　　　名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6AE1" w:rsidRDefault="00AC6AE1" w:rsidP="00B94C3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電話番号等</w:t>
            </w:r>
          </w:p>
          <w:p w:rsidR="00B94C38" w:rsidRDefault="00B94C38" w:rsidP="00B94C3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C6AE1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 w:rsidP="00E3735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 w:rsidP="00E3735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6AE1" w:rsidRDefault="00AC6AE1" w:rsidP="00E3735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C6AE1" w:rsidRDefault="00AC6AE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50DBB" w:rsidRDefault="00350DBB" w:rsidP="00863BB8">
      <w:pPr>
        <w:suppressAutoHyphens/>
        <w:kinsoku w:val="0"/>
        <w:wordWrap w:val="0"/>
        <w:autoSpaceDE w:val="0"/>
        <w:autoSpaceDN w:val="0"/>
        <w:spacing w:line="268" w:lineRule="exact"/>
        <w:jc w:val="left"/>
        <w:rPr>
          <w:rFonts w:ascii="ＭＳ 明朝" w:cs="Times New Roman"/>
          <w:spacing w:val="2"/>
        </w:rPr>
      </w:pPr>
    </w:p>
    <w:sectPr w:rsidR="00350DBB" w:rsidSect="000A1721">
      <w:footerReference w:type="default" r:id="rId7"/>
      <w:type w:val="continuous"/>
      <w:pgSz w:w="11906" w:h="16838"/>
      <w:pgMar w:top="1247" w:right="1701" w:bottom="1247" w:left="1701" w:header="720" w:footer="720" w:gutter="0"/>
      <w:pgNumType w:start="2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7E" w:rsidRDefault="00B2677E">
      <w:r>
        <w:separator/>
      </w:r>
    </w:p>
  </w:endnote>
  <w:endnote w:type="continuationSeparator" w:id="0">
    <w:p w:rsidR="00B2677E" w:rsidRDefault="00B2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E1" w:rsidRDefault="00AC6AE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7E" w:rsidRDefault="00B2677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2677E" w:rsidRDefault="00B26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AE"/>
    <w:rsid w:val="000118DD"/>
    <w:rsid w:val="00034121"/>
    <w:rsid w:val="00060DE5"/>
    <w:rsid w:val="00080810"/>
    <w:rsid w:val="00087F5A"/>
    <w:rsid w:val="000A1721"/>
    <w:rsid w:val="000B7EFC"/>
    <w:rsid w:val="000C653B"/>
    <w:rsid w:val="000E3556"/>
    <w:rsid w:val="00116BA8"/>
    <w:rsid w:val="0012467A"/>
    <w:rsid w:val="001C4D2C"/>
    <w:rsid w:val="001D0E49"/>
    <w:rsid w:val="001D316C"/>
    <w:rsid w:val="001D3EA9"/>
    <w:rsid w:val="001D727E"/>
    <w:rsid w:val="00205884"/>
    <w:rsid w:val="00206850"/>
    <w:rsid w:val="00240FC8"/>
    <w:rsid w:val="00257743"/>
    <w:rsid w:val="002969D4"/>
    <w:rsid w:val="002C724E"/>
    <w:rsid w:val="002C7EE2"/>
    <w:rsid w:val="002D6F5A"/>
    <w:rsid w:val="002E38F7"/>
    <w:rsid w:val="00307762"/>
    <w:rsid w:val="00350DBB"/>
    <w:rsid w:val="0035125B"/>
    <w:rsid w:val="00382F21"/>
    <w:rsid w:val="003858AE"/>
    <w:rsid w:val="003B280E"/>
    <w:rsid w:val="0042775A"/>
    <w:rsid w:val="00445E12"/>
    <w:rsid w:val="00447495"/>
    <w:rsid w:val="0045007F"/>
    <w:rsid w:val="00460C62"/>
    <w:rsid w:val="00461322"/>
    <w:rsid w:val="00461805"/>
    <w:rsid w:val="0047438E"/>
    <w:rsid w:val="00495762"/>
    <w:rsid w:val="004F512C"/>
    <w:rsid w:val="00525FD2"/>
    <w:rsid w:val="00564904"/>
    <w:rsid w:val="00574E29"/>
    <w:rsid w:val="005A5A69"/>
    <w:rsid w:val="005A7973"/>
    <w:rsid w:val="005C2319"/>
    <w:rsid w:val="005E2075"/>
    <w:rsid w:val="005E4C43"/>
    <w:rsid w:val="00626215"/>
    <w:rsid w:val="00626849"/>
    <w:rsid w:val="006349A8"/>
    <w:rsid w:val="00693B4F"/>
    <w:rsid w:val="006B4E87"/>
    <w:rsid w:val="006C0FB3"/>
    <w:rsid w:val="006C1C1F"/>
    <w:rsid w:val="006C627B"/>
    <w:rsid w:val="006D090F"/>
    <w:rsid w:val="006D3A96"/>
    <w:rsid w:val="006D67BA"/>
    <w:rsid w:val="006E05F9"/>
    <w:rsid w:val="006F60BA"/>
    <w:rsid w:val="007200A1"/>
    <w:rsid w:val="00735B70"/>
    <w:rsid w:val="00772D00"/>
    <w:rsid w:val="007C14FD"/>
    <w:rsid w:val="007C5A1C"/>
    <w:rsid w:val="007D6F0D"/>
    <w:rsid w:val="007E736D"/>
    <w:rsid w:val="008065CF"/>
    <w:rsid w:val="00844208"/>
    <w:rsid w:val="00852EFA"/>
    <w:rsid w:val="00863BB8"/>
    <w:rsid w:val="00880DAE"/>
    <w:rsid w:val="00881B22"/>
    <w:rsid w:val="00881D5A"/>
    <w:rsid w:val="008C6399"/>
    <w:rsid w:val="008C6ACE"/>
    <w:rsid w:val="009105D0"/>
    <w:rsid w:val="0091209C"/>
    <w:rsid w:val="00927BE7"/>
    <w:rsid w:val="00962573"/>
    <w:rsid w:val="0098474E"/>
    <w:rsid w:val="009874AD"/>
    <w:rsid w:val="009B50B2"/>
    <w:rsid w:val="009C0721"/>
    <w:rsid w:val="009C639F"/>
    <w:rsid w:val="009E375E"/>
    <w:rsid w:val="009E5E43"/>
    <w:rsid w:val="00A27613"/>
    <w:rsid w:val="00A3288F"/>
    <w:rsid w:val="00A40238"/>
    <w:rsid w:val="00A76428"/>
    <w:rsid w:val="00AC3CA6"/>
    <w:rsid w:val="00AC6AE1"/>
    <w:rsid w:val="00AD22E1"/>
    <w:rsid w:val="00AD2F03"/>
    <w:rsid w:val="00B058CA"/>
    <w:rsid w:val="00B2677E"/>
    <w:rsid w:val="00B927EE"/>
    <w:rsid w:val="00B94C38"/>
    <w:rsid w:val="00BE07A7"/>
    <w:rsid w:val="00BE6444"/>
    <w:rsid w:val="00C03E61"/>
    <w:rsid w:val="00C11C29"/>
    <w:rsid w:val="00C121B9"/>
    <w:rsid w:val="00C5318F"/>
    <w:rsid w:val="00C72E8F"/>
    <w:rsid w:val="00CD5999"/>
    <w:rsid w:val="00CE1691"/>
    <w:rsid w:val="00D311F0"/>
    <w:rsid w:val="00D339EA"/>
    <w:rsid w:val="00D52634"/>
    <w:rsid w:val="00D5356F"/>
    <w:rsid w:val="00D9322C"/>
    <w:rsid w:val="00DA31F6"/>
    <w:rsid w:val="00DE2D7C"/>
    <w:rsid w:val="00E11901"/>
    <w:rsid w:val="00E156FE"/>
    <w:rsid w:val="00E3467A"/>
    <w:rsid w:val="00E37359"/>
    <w:rsid w:val="00E42423"/>
    <w:rsid w:val="00E50D64"/>
    <w:rsid w:val="00EA1880"/>
    <w:rsid w:val="00EA5CC2"/>
    <w:rsid w:val="00EE383F"/>
    <w:rsid w:val="00EE7D86"/>
    <w:rsid w:val="00F06501"/>
    <w:rsid w:val="00F1443E"/>
    <w:rsid w:val="00F160AA"/>
    <w:rsid w:val="00F761DD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6DEA9B"/>
  <w14:defaultImageDpi w14:val="0"/>
  <w15:docId w15:val="{304DB304-F5E5-4C28-83AA-62A22AD5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318F"/>
    <w:rPr>
      <w:rFonts w:cs="ＭＳ 明朝"/>
      <w:kern w:val="0"/>
    </w:rPr>
  </w:style>
  <w:style w:type="paragraph" w:styleId="a5">
    <w:name w:val="footer"/>
    <w:basedOn w:val="a"/>
    <w:link w:val="a6"/>
    <w:uiPriority w:val="99"/>
    <w:rsid w:val="00C5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318F"/>
    <w:rPr>
      <w:rFonts w:cs="ＭＳ 明朝"/>
      <w:kern w:val="0"/>
    </w:rPr>
  </w:style>
  <w:style w:type="character" w:styleId="a7">
    <w:name w:val="Hyperlink"/>
    <w:basedOn w:val="a0"/>
    <w:uiPriority w:val="99"/>
    <w:unhideWhenUsed/>
    <w:rsid w:val="00B94C38"/>
    <w:rPr>
      <w:rFonts w:cs="Times New Roman"/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B927EE"/>
  </w:style>
  <w:style w:type="character" w:customStyle="1" w:styleId="a9">
    <w:name w:val="日付 (文字)"/>
    <w:basedOn w:val="a0"/>
    <w:link w:val="a8"/>
    <w:uiPriority w:val="99"/>
    <w:semiHidden/>
    <w:locked/>
    <w:rsid w:val="00B927EE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1145-C7CE-427D-833F-EC2F696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（学）国士舘大学　法人事務局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事務システム室</dc:creator>
  <cp:keywords/>
  <dc:description/>
  <cp:lastModifiedBy>藤田　俊輝</cp:lastModifiedBy>
  <cp:revision>5</cp:revision>
  <cp:lastPrinted>2018-11-16T00:53:00Z</cp:lastPrinted>
  <dcterms:created xsi:type="dcterms:W3CDTF">2022-05-07T05:35:00Z</dcterms:created>
  <dcterms:modified xsi:type="dcterms:W3CDTF">2022-05-07T06:13:00Z</dcterms:modified>
</cp:coreProperties>
</file>